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535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31.03.2021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ОП01-ИЕ.РНК.ИН.001/03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Газообразни изхвърляния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Вентилационна тръба-1 и Вентилационна тръба-2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гама-излъчващи радионуклиди / Bq/m³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2 (двa) броя Аерозолни филтри   м. март за периода: 02.03.2021 ÷ 30.03.2021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535-1 / ВТ-1, V = 20723.81 m3 ; 4535-2 / ВТ-2, V = 25963.80 m3  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6.03.2021 / 09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09.04.2021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30.03.2021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bookmarkStart w:id="0" w:name="_GoBack"/>
            <w:bookmarkEnd w:id="0"/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4553C9">
      <w:headerReference w:type="default" r:id="rId9"/>
      <w:footnotePr>
        <w:pos w:val="beneathText"/>
      </w:footnotePr>
      <w:type w:val="continuous"/>
      <w:pgSz w:w="11905" w:h="16837" w:code="9"/>
      <w:pgMar w:top="851" w:right="851" w:bottom="851" w:left="1412" w:header="85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ED" w:rsidRDefault="00EE5DED">
      <w:r>
        <w:separator/>
      </w:r>
    </w:p>
  </w:endnote>
  <w:endnote w:type="continuationSeparator" w:id="0">
    <w:p w:rsidR="00EE5DED" w:rsidRDefault="00EE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ED" w:rsidRDefault="00EE5DED">
      <w:r>
        <w:separator/>
      </w:r>
    </w:p>
  </w:footnote>
  <w:footnote w:type="continuationSeparator" w:id="0">
    <w:p w:rsidR="00EE5DED" w:rsidRDefault="00EE5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1ED9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553C9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1D5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5DED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972F-AF14-45BB-AD9C-6827FEA1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7</cp:revision>
  <cp:lastPrinted>2020-10-19T06:36:00Z</cp:lastPrinted>
  <dcterms:created xsi:type="dcterms:W3CDTF">2019-05-09T05:31:00Z</dcterms:created>
  <dcterms:modified xsi:type="dcterms:W3CDTF">2020-10-19T06:38:00Z</dcterms:modified>
</cp:coreProperties>
</file>